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C495" w14:textId="77777777" w:rsidR="00326102" w:rsidRDefault="00137352" w:rsidP="00326102">
      <w:pPr>
        <w:ind w:left="-630" w:right="59"/>
        <w:jc w:val="center"/>
        <w:rPr>
          <w:rFonts w:ascii="Sylfaen" w:hAnsi="Sylfaen" w:cs="Sylfaen"/>
          <w:color w:val="000000" w:themeColor="text1"/>
          <w:lang w:val="ka-GE"/>
        </w:rPr>
      </w:pPr>
      <w:r w:rsidRPr="009515A1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55707" wp14:editId="7538764A">
                <wp:simplePos x="0" y="0"/>
                <wp:positionH relativeFrom="column">
                  <wp:posOffset>2724150</wp:posOffset>
                </wp:positionH>
                <wp:positionV relativeFrom="paragraph">
                  <wp:posOffset>-781050</wp:posOffset>
                </wp:positionV>
                <wp:extent cx="2333625" cy="1000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C01E3" w14:textId="77777777" w:rsidR="00326102" w:rsidRDefault="00326102" w:rsidP="00107D78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სსიპ დევნილთა, ეკომიგრანტთა და საარსებო წყაროების სააგენტო</w:t>
                            </w:r>
                          </w:p>
                          <w:p w14:paraId="6F214634" w14:textId="77777777" w:rsidR="00326102" w:rsidRPr="00A04807" w:rsidRDefault="00326102" w:rsidP="00107D78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Sylfaen" w:hAnsi="Sylfaen"/>
                                <w:b/>
                                <w:color w:val="F7CAAC" w:themeColor="accent2" w:themeTint="66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(სააგენტოს დირექტორ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0FB" id="Rectangle 11" o:spid="_x0000_s1026" style="position:absolute;left:0;text-align:left;margin-left:214.5pt;margin-top:-61.5pt;width:18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" fillcolor="#f7caac [1301]" strokecolor="black [3213]" strokeweight="1pt">
                <v:textbox>
                  <w:txbxContent>
                    <w:p w:rsidR="00326102" w:rsidRDefault="00326102" w:rsidP="00107D78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სსიპ დევნილთა, ეკომიგრანტთა და საარსებო წყაროების სააგენტო</w:t>
                      </w:r>
                    </w:p>
                    <w:p w:rsidR="00326102" w:rsidRPr="00A04807" w:rsidRDefault="00326102" w:rsidP="00107D78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Sylfaen" w:hAnsi="Sylfaen"/>
                          <w:b/>
                          <w:color w:val="F7CAAC" w:themeColor="accent2" w:themeTint="66"/>
                          <w:sz w:val="20"/>
                          <w:szCs w:val="20"/>
                          <w:lang w:val="ka-GE"/>
                        </w:rPr>
                      </w:pPr>
                      <w:r w:rsidRPr="00A04807">
                        <w:rPr>
                          <w:rFonts w:ascii="Sylfaen" w:hAnsi="Sylfaen" w:cs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(სააგენტოს დირექტორი)</w:t>
                      </w:r>
                    </w:p>
                  </w:txbxContent>
                </v:textbox>
              </v:rect>
            </w:pict>
          </mc:Fallback>
        </mc:AlternateContent>
      </w:r>
      <w:r w:rsidR="004E73C4" w:rsidRPr="00CD0F02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EF16B" wp14:editId="48204527">
                <wp:simplePos x="0" y="0"/>
                <wp:positionH relativeFrom="column">
                  <wp:posOffset>1809751</wp:posOffset>
                </wp:positionH>
                <wp:positionV relativeFrom="paragraph">
                  <wp:posOffset>276225</wp:posOffset>
                </wp:positionV>
                <wp:extent cx="781050" cy="190500"/>
                <wp:effectExtent l="38100" t="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C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2.5pt;margin-top:21.75pt;width:61.5pt;height: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" strokecolor="windowText" strokeweight="1.5pt">
                <v:stroke startarrow="block"/>
              </v:shape>
            </w:pict>
          </mc:Fallback>
        </mc:AlternateContent>
      </w:r>
      <w:r w:rsidR="00391B14" w:rsidRPr="00CD0F02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9B440" wp14:editId="2454AEE1">
                <wp:simplePos x="0" y="0"/>
                <wp:positionH relativeFrom="column">
                  <wp:posOffset>5181600</wp:posOffset>
                </wp:positionH>
                <wp:positionV relativeFrom="paragraph">
                  <wp:posOffset>257174</wp:posOffset>
                </wp:positionV>
                <wp:extent cx="800100" cy="180975"/>
                <wp:effectExtent l="0" t="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80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4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8pt;margin-top:20.25pt;width:63pt;height:14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" strokecolor="windowText" strokeweight="1.5pt">
                <v:stroke startarrow="block"/>
              </v:shape>
            </w:pict>
          </mc:Fallback>
        </mc:AlternateContent>
      </w:r>
      <w:r w:rsidR="00803648" w:rsidRPr="00CD0F02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5A6FB" wp14:editId="3CA3E2B2">
                <wp:simplePos x="0" y="0"/>
                <wp:positionH relativeFrom="margin">
                  <wp:posOffset>3867150</wp:posOffset>
                </wp:positionH>
                <wp:positionV relativeFrom="paragraph">
                  <wp:posOffset>210185</wp:posOffset>
                </wp:positionV>
                <wp:extent cx="0" cy="285115"/>
                <wp:effectExtent l="76200" t="0" r="5715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CA2E" id="Straight Arrow Connector 19" o:spid="_x0000_s1026" type="#_x0000_t32" style="position:absolute;margin-left:304.5pt;margin-top:16.55pt;width:0;height:22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" strokecolor="windowText" strokeweight="1.5pt">
                <v:stroke startarrow="block"/>
                <w10:wrap anchorx="margin"/>
              </v:shape>
            </w:pict>
          </mc:Fallback>
        </mc:AlternateContent>
      </w:r>
    </w:p>
    <w:p w14:paraId="15E16DA9" w14:textId="77777777" w:rsidR="00315343" w:rsidRDefault="00107D78" w:rsidP="00326102">
      <w:pPr>
        <w:ind w:left="-630" w:right="59"/>
        <w:jc w:val="center"/>
        <w:rPr>
          <w:rFonts w:ascii="Sylfaen" w:hAnsi="Sylfaen" w:cs="Sylfaen"/>
          <w:color w:val="000000" w:themeColor="text1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3C95A3" wp14:editId="0D45794A">
                <wp:simplePos x="0" y="0"/>
                <wp:positionH relativeFrom="margin">
                  <wp:posOffset>-476250</wp:posOffset>
                </wp:positionH>
                <wp:positionV relativeFrom="paragraph">
                  <wp:posOffset>223520</wp:posOffset>
                </wp:positionV>
                <wp:extent cx="2486025" cy="981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524C" w14:textId="77777777" w:rsidR="00CD3381" w:rsidRPr="00CD3381" w:rsidRDefault="00CD3381" w:rsidP="00CD3381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CD3381">
                              <w:rPr>
                                <w:rFonts w:ascii="Sylfaen" w:hAnsi="Sylfaen" w:cs="Sylfaen"/>
                                <w:lang w:val="ka-GE"/>
                              </w:rPr>
                              <w:t>დევნილთა და ეკომიგრანტთა მიმართულება</w:t>
                            </w:r>
                          </w:p>
                          <w:p w14:paraId="587ADE50" w14:textId="77777777" w:rsidR="00CD3381" w:rsidRPr="009C0F14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C0F14"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  <w:t xml:space="preserve">(დირექტორის მოადგილე) </w:t>
                            </w:r>
                          </w:p>
                          <w:p w14:paraId="7CAF7F72" w14:textId="35E86AA5" w:rsidR="00CD3381" w:rsidRPr="00CD3381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D338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[</w:t>
                            </w:r>
                            <w:r w:rsidR="00153B8C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8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0</w:t>
                            </w:r>
                            <w:r w:rsidRPr="00CD338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შტატო ერთეული]</w:t>
                            </w:r>
                          </w:p>
                          <w:p w14:paraId="73B93731" w14:textId="77777777" w:rsidR="00CD3381" w:rsidRPr="00CD3381" w:rsidRDefault="00CD3381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95A3" id="Rectangle 3" o:spid="_x0000_s1027" style="position:absolute;left:0;text-align:left;margin-left:-37.5pt;margin-top:17.6pt;width:195.75pt;height:77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VvbAIAACQ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" fillcolor="white [3201]" strokecolor="#70ad47 [3209]" strokeweight="1pt">
                <v:textbox>
                  <w:txbxContent>
                    <w:p w14:paraId="11ED524C" w14:textId="77777777" w:rsidR="00CD3381" w:rsidRPr="00CD3381" w:rsidRDefault="00CD3381" w:rsidP="00CD3381">
                      <w:pPr>
                        <w:shd w:val="clear" w:color="auto" w:fill="A8D08D" w:themeFill="accent6" w:themeFillTint="99"/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CD3381">
                        <w:rPr>
                          <w:rFonts w:ascii="Sylfaen" w:hAnsi="Sylfaen" w:cs="Sylfaen"/>
                          <w:lang w:val="ka-GE"/>
                        </w:rPr>
                        <w:t>დევნილთა და ეკომიგრანტთა მიმართულება</w:t>
                      </w:r>
                    </w:p>
                    <w:p w14:paraId="587ADE50" w14:textId="77777777" w:rsidR="00CD3381" w:rsidRPr="009C0F14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color w:val="FF0000"/>
                          <w:sz w:val="20"/>
                          <w:szCs w:val="20"/>
                          <w:lang w:val="ka-GE"/>
                        </w:rPr>
                      </w:pPr>
                      <w:r w:rsidRPr="009C0F14">
                        <w:rPr>
                          <w:rFonts w:ascii="Sylfaen" w:hAnsi="Sylfaen"/>
                          <w:b/>
                          <w:color w:val="FF0000"/>
                          <w:sz w:val="20"/>
                          <w:szCs w:val="20"/>
                          <w:lang w:val="ka-GE"/>
                        </w:rPr>
                        <w:t xml:space="preserve">(დირექტორის მოადგილე) </w:t>
                      </w:r>
                    </w:p>
                    <w:p w14:paraId="7CAF7F72" w14:textId="35E86AA5" w:rsidR="00CD3381" w:rsidRPr="00CD3381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CD338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[</w:t>
                      </w:r>
                      <w:r w:rsidR="00153B8C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8</w:t>
                      </w:r>
                      <w:r w:rsidR="00C43ED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0</w:t>
                      </w:r>
                      <w:r w:rsidRPr="00CD338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საშტატო ერთეული]</w:t>
                      </w:r>
                    </w:p>
                    <w:p w14:paraId="73B93731" w14:textId="77777777" w:rsidR="00CD3381" w:rsidRPr="00CD3381" w:rsidRDefault="00CD3381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4AD517" wp14:editId="7ADD9896">
                <wp:simplePos x="0" y="0"/>
                <wp:positionH relativeFrom="margin">
                  <wp:posOffset>6096000</wp:posOffset>
                </wp:positionH>
                <wp:positionV relativeFrom="paragraph">
                  <wp:posOffset>175260</wp:posOffset>
                </wp:positionV>
                <wp:extent cx="2647950" cy="953135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CB15" w14:textId="77777777" w:rsidR="00CD3381" w:rsidRDefault="00CD3381" w:rsidP="00CD3381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ხმარე მიმართულება: ადმინისტრაციული და იურიდიული</w:t>
                            </w:r>
                          </w:p>
                          <w:p w14:paraId="2099B2B5" w14:textId="77777777" w:rsidR="00CD3381" w:rsidRPr="009C0F14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9C0F14"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(დირექტორის მოადგილე)</w:t>
                            </w:r>
                          </w:p>
                          <w:p w14:paraId="43698792" w14:textId="4813372F" w:rsidR="00CD3381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[</w:t>
                            </w:r>
                            <w:r w:rsidR="00B21E9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59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საშტატო ერთეული]</w:t>
                            </w:r>
                          </w:p>
                          <w:p w14:paraId="4282C042" w14:textId="77777777" w:rsidR="00CD3381" w:rsidRPr="002D51C0" w:rsidRDefault="00CD3381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D517" id="Rectangle 7" o:spid="_x0000_s1028" style="position:absolute;left:0;text-align:left;margin-left:480pt;margin-top:13.8pt;width:208.5pt;height:75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QgbAIAACQ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" fillcolor="white [3201]" strokecolor="#70ad47 [3209]" strokeweight="1pt">
                <v:textbox>
                  <w:txbxContent>
                    <w:p w14:paraId="15B6CB15" w14:textId="77777777" w:rsidR="00CD3381" w:rsidRDefault="00CD3381" w:rsidP="00CD3381">
                      <w:pPr>
                        <w:shd w:val="clear" w:color="auto" w:fill="A8D08D" w:themeFill="accent6" w:themeFillTint="99"/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ხმარე მიმართულება: ადმინისტრაციული და იურიდიული</w:t>
                      </w:r>
                    </w:p>
                    <w:p w14:paraId="2099B2B5" w14:textId="77777777" w:rsidR="00CD3381" w:rsidRPr="009C0F14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ka-GE"/>
                        </w:rPr>
                      </w:pPr>
                      <w:r w:rsidRPr="009C0F14"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ka-GE"/>
                        </w:rPr>
                        <w:t>(დირექტორის მოადგილე)</w:t>
                      </w:r>
                    </w:p>
                    <w:p w14:paraId="43698792" w14:textId="4813372F" w:rsidR="00CD3381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[</w:t>
                      </w:r>
                      <w:r w:rsidR="00B21E9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59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საშტატო ერთეული]</w:t>
                      </w:r>
                    </w:p>
                    <w:p w14:paraId="4282C042" w14:textId="77777777" w:rsidR="00CD3381" w:rsidRPr="002D51C0" w:rsidRDefault="00CD3381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338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33AC67" wp14:editId="3369B346">
                <wp:simplePos x="0" y="0"/>
                <wp:positionH relativeFrom="margin">
                  <wp:posOffset>2457450</wp:posOffset>
                </wp:positionH>
                <wp:positionV relativeFrom="paragraph">
                  <wp:posOffset>185420</wp:posOffset>
                </wp:positionV>
                <wp:extent cx="2790825" cy="990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01BC" w14:textId="77777777" w:rsidR="00CD3381" w:rsidRPr="004C4E1F" w:rsidRDefault="00CD3381" w:rsidP="00CD3381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არსებო წყაროებისა და რეგიონალური მიმართულება</w:t>
                            </w:r>
                          </w:p>
                          <w:p w14:paraId="7A6A61C9" w14:textId="77777777" w:rsidR="00CD3381" w:rsidRPr="009C0F14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9C0F14"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(დირექტორის მოადგილე)</w:t>
                            </w:r>
                          </w:p>
                          <w:p w14:paraId="5E3649B7" w14:textId="2A12427F" w:rsidR="00CD3381" w:rsidRPr="002D51C0" w:rsidRDefault="00CD3381" w:rsidP="00CD3381">
                            <w:pPr>
                              <w:shd w:val="clear" w:color="auto" w:fill="A8D08D" w:themeFill="accent6" w:themeFillTint="99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[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39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საშტატო ერთეული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AC67" id="Rectangle 5" o:spid="_x0000_s1029" style="position:absolute;left:0;text-align:left;margin-left:193.5pt;margin-top:14.6pt;width:219.75pt;height:7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" fillcolor="white [3201]" strokecolor="#70ad47 [3209]" strokeweight="1pt">
                <v:textbox>
                  <w:txbxContent>
                    <w:p w14:paraId="53D701BC" w14:textId="77777777" w:rsidR="00CD3381" w:rsidRPr="004C4E1F" w:rsidRDefault="00CD3381" w:rsidP="00CD3381">
                      <w:pPr>
                        <w:shd w:val="clear" w:color="auto" w:fill="A8D08D" w:themeFill="accent6" w:themeFillTint="99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არსებო წყაროებისა და რეგიონალური მიმართულება</w:t>
                      </w:r>
                    </w:p>
                    <w:p w14:paraId="7A6A61C9" w14:textId="77777777" w:rsidR="00CD3381" w:rsidRPr="009C0F14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ka-GE"/>
                        </w:rPr>
                      </w:pPr>
                      <w:r w:rsidRPr="009C0F14"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ka-GE"/>
                        </w:rPr>
                        <w:t>(დირექტორის მოადგილე)</w:t>
                      </w:r>
                    </w:p>
                    <w:p w14:paraId="5E3649B7" w14:textId="2A12427F" w:rsidR="00CD3381" w:rsidRPr="002D51C0" w:rsidRDefault="00CD3381" w:rsidP="00CD3381">
                      <w:pPr>
                        <w:shd w:val="clear" w:color="auto" w:fill="A8D08D" w:themeFill="accent6" w:themeFillTint="99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[</w:t>
                      </w:r>
                      <w:r w:rsidR="00C43ED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39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საშტატო ერთეული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102">
        <w:rPr>
          <w:rFonts w:ascii="Sylfaen" w:hAnsi="Sylfaen" w:cs="Sylfaen"/>
          <w:color w:val="000000" w:themeColor="text1"/>
          <w:lang w:val="ka-GE"/>
        </w:rPr>
        <w:t xml:space="preserve">                   </w:t>
      </w:r>
    </w:p>
    <w:p w14:paraId="0438A498" w14:textId="77777777" w:rsidR="00315343" w:rsidRDefault="00315343" w:rsidP="00315343"/>
    <w:p w14:paraId="0C0F178A" w14:textId="77777777" w:rsidR="00315343" w:rsidRPr="002C34ED" w:rsidRDefault="00315343" w:rsidP="00315343"/>
    <w:p w14:paraId="3A06C513" w14:textId="77777777" w:rsidR="00315343" w:rsidRDefault="00315343" w:rsidP="00315343"/>
    <w:p w14:paraId="30C34FBB" w14:textId="77777777" w:rsidR="00315343" w:rsidRPr="002C34ED" w:rsidRDefault="00107D78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0F65AF" wp14:editId="5EBCE1EF">
                <wp:simplePos x="0" y="0"/>
                <wp:positionH relativeFrom="rightMargin">
                  <wp:posOffset>-1914525</wp:posOffset>
                </wp:positionH>
                <wp:positionV relativeFrom="paragraph">
                  <wp:posOffset>46355</wp:posOffset>
                </wp:positionV>
                <wp:extent cx="352425" cy="190500"/>
                <wp:effectExtent l="38100" t="0" r="2857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9C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9" o:spid="_x0000_s1026" type="#_x0000_t67" style="position:absolute;margin-left:-150.75pt;margin-top:3.65pt;width:27.7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" adj="10800" fillcolor="white [3201]" strokecolor="#70ad47 [3209]" strokeweight="1pt">
                <w10:wrap anchorx="margin"/>
              </v:shape>
            </w:pict>
          </mc:Fallback>
        </mc:AlternateContent>
      </w:r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4754E" wp14:editId="6A84DEE4">
                <wp:simplePos x="0" y="0"/>
                <wp:positionH relativeFrom="rightMargin">
                  <wp:posOffset>-295275</wp:posOffset>
                </wp:positionH>
                <wp:positionV relativeFrom="paragraph">
                  <wp:posOffset>46355</wp:posOffset>
                </wp:positionV>
                <wp:extent cx="352425" cy="190500"/>
                <wp:effectExtent l="38100" t="0" r="28575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6878" id="Down Arrow 34" o:spid="_x0000_s1026" type="#_x0000_t67" style="position:absolute;margin-left:-23.25pt;margin-top:3.65pt;width:27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" adj="10800" fillcolor="white [3201]" strokecolor="#70ad47 [3209]" strokeweight="1pt">
                <w10:wrap anchorx="margin"/>
              </v:shape>
            </w:pict>
          </mc:Fallback>
        </mc:AlternateContent>
      </w:r>
      <w:r w:rsidR="007E57B8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67BB74" wp14:editId="548F16D3">
                <wp:simplePos x="0" y="0"/>
                <wp:positionH relativeFrom="margin">
                  <wp:posOffset>-352425</wp:posOffset>
                </wp:positionH>
                <wp:positionV relativeFrom="paragraph">
                  <wp:posOffset>361950</wp:posOffset>
                </wp:positionV>
                <wp:extent cx="1714500" cy="9715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FDFA2" w14:textId="77777777" w:rsidR="002D51C0" w:rsidRDefault="00391B14" w:rsidP="0080364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lang w:val="ka-GE"/>
                              </w:rPr>
                              <w:t>დევნილთა და ეკომიგრანტთა დეპარტამენტი</w:t>
                            </w:r>
                          </w:p>
                          <w:p w14:paraId="25A32EA2" w14:textId="77777777" w:rsidR="00391B14" w:rsidRDefault="009D21C9" w:rsidP="006E511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391B14"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)</w:t>
                            </w:r>
                          </w:p>
                          <w:p w14:paraId="0040BC2C" w14:textId="77777777" w:rsidR="0033305A" w:rsidRPr="006E5118" w:rsidRDefault="0033305A" w:rsidP="006E511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295D" id="Rectangle 48" o:spid="_x0000_s1030" style="position:absolute;margin-left:-27.75pt;margin-top:28.5pt;width:135pt;height:7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" fillcolor="white [3201]" strokecolor="#70ad47 [3209]" strokeweight="1pt">
                <v:textbox>
                  <w:txbxContent>
                    <w:p w:rsidR="002D51C0" w:rsidRDefault="00391B14" w:rsidP="0080364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lang w:val="ka-GE"/>
                        </w:rPr>
                        <w:t>დევნილთა და ეკომიგრანტთა დეპარტამენტი</w:t>
                      </w:r>
                    </w:p>
                    <w:p w:rsidR="00391B14" w:rsidRDefault="009D21C9" w:rsidP="006E511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391B14"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)</w:t>
                      </w:r>
                    </w:p>
                    <w:p w:rsidR="0033305A" w:rsidRPr="006E5118" w:rsidRDefault="0033305A" w:rsidP="006E511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7B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B73A6" wp14:editId="0540565D">
                <wp:simplePos x="0" y="0"/>
                <wp:positionH relativeFrom="column">
                  <wp:posOffset>4648200</wp:posOffset>
                </wp:positionH>
                <wp:positionV relativeFrom="paragraph">
                  <wp:posOffset>70485</wp:posOffset>
                </wp:positionV>
                <wp:extent cx="352425" cy="190500"/>
                <wp:effectExtent l="38100" t="0" r="28575" b="3810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EB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0" o:spid="_x0000_s1026" type="#_x0000_t67" style="position:absolute;margin-left:366pt;margin-top:5.55pt;width:27.7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" adj="10800" fillcolor="white [3201]" strokecolor="#70ad47 [3209]" strokeweight="1pt"/>
            </w:pict>
          </mc:Fallback>
        </mc:AlternateContent>
      </w:r>
      <w:r w:rsidR="002D51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DE3F6" wp14:editId="315F145B">
                <wp:simplePos x="0" y="0"/>
                <wp:positionH relativeFrom="column">
                  <wp:posOffset>2952750</wp:posOffset>
                </wp:positionH>
                <wp:positionV relativeFrom="paragraph">
                  <wp:posOffset>51435</wp:posOffset>
                </wp:positionV>
                <wp:extent cx="352425" cy="190500"/>
                <wp:effectExtent l="3810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D82F" id="Down Arrow 15" o:spid="_x0000_s1026" type="#_x0000_t67" style="position:absolute;margin-left:232.5pt;margin-top:4.05pt;width:27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" adj="10800" fillcolor="white [3201]" strokecolor="#70ad47 [3209]" strokeweight="1pt"/>
            </w:pict>
          </mc:Fallback>
        </mc:AlternateContent>
      </w:r>
      <w:r w:rsidR="002015D3" w:rsidRPr="008A322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9CC58C" wp14:editId="44534135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352425" cy="190500"/>
                <wp:effectExtent l="38100" t="0" r="28575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6294" id="Down Arrow 44" o:spid="_x0000_s1026" type="#_x0000_t67" style="position:absolute;margin-left:31.5pt;margin-top:7.5pt;width:27.7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" adj="10800" fillcolor="window" strokecolor="#70ad47" strokeweight="1pt"/>
            </w:pict>
          </mc:Fallback>
        </mc:AlternateContent>
      </w:r>
    </w:p>
    <w:p w14:paraId="4FD68D01" w14:textId="77777777" w:rsidR="00315343" w:rsidRPr="002C34ED" w:rsidRDefault="00803648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F974AE" wp14:editId="24FE1CAA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533525" cy="8858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5D8E" w14:textId="77777777" w:rsidR="00326102" w:rsidRPr="002D51C0" w:rsidRDefault="00DD0A8D" w:rsidP="002D51C0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lang w:val="ka-GE"/>
                              </w:rPr>
                              <w:t>ადმ</w:t>
                            </w:r>
                            <w:r w:rsidR="002D51C0">
                              <w:rPr>
                                <w:rFonts w:ascii="Sylfaen" w:hAnsi="Sylfaen"/>
                                <w:lang w:val="ka-GE"/>
                              </w:rPr>
                              <w:t>ი</w:t>
                            </w:r>
                            <w:r w:rsidRPr="002D51C0">
                              <w:rPr>
                                <w:rFonts w:ascii="Sylfaen" w:hAnsi="Sylfaen"/>
                                <w:lang w:val="ka-GE"/>
                              </w:rPr>
                              <w:t>ნისტრაციული დეპარტამენტი</w:t>
                            </w:r>
                          </w:p>
                          <w:p w14:paraId="2F87DBAA" w14:textId="77777777" w:rsidR="00DD0A8D" w:rsidRDefault="00803648" w:rsidP="002D51C0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DD0A8D"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)</w:t>
                            </w:r>
                          </w:p>
                          <w:p w14:paraId="0A02E2C0" w14:textId="77777777" w:rsidR="0033305A" w:rsidRPr="00A04807" w:rsidRDefault="0033305A" w:rsidP="002D51C0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7872" id="Rectangle 32" o:spid="_x0000_s1031" style="position:absolute;margin-left:594pt;margin-top:.75pt;width:120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" fillcolor="white [3201]" strokecolor="#70ad47 [3209]" strokeweight="1pt">
                <v:textbox>
                  <w:txbxContent>
                    <w:p w:rsidR="00326102" w:rsidRPr="002D51C0" w:rsidRDefault="00DD0A8D" w:rsidP="002D51C0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lang w:val="ka-GE"/>
                        </w:rPr>
                        <w:t>ადმ</w:t>
                      </w:r>
                      <w:r w:rsidR="002D51C0">
                        <w:rPr>
                          <w:rFonts w:ascii="Sylfaen" w:hAnsi="Sylfaen"/>
                          <w:lang w:val="ka-GE"/>
                        </w:rPr>
                        <w:t>ი</w:t>
                      </w:r>
                      <w:r w:rsidRPr="002D51C0">
                        <w:rPr>
                          <w:rFonts w:ascii="Sylfaen" w:hAnsi="Sylfaen"/>
                          <w:lang w:val="ka-GE"/>
                        </w:rPr>
                        <w:t>ნისტრაციული დეპარტამენტი</w:t>
                      </w:r>
                    </w:p>
                    <w:p w:rsidR="00DD0A8D" w:rsidRDefault="00803648" w:rsidP="002D51C0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DD0A8D"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)</w:t>
                      </w:r>
                    </w:p>
                    <w:p w:rsidR="0033305A" w:rsidRPr="00A04807" w:rsidRDefault="0033305A" w:rsidP="002D51C0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1C0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9E7D59" wp14:editId="323BA623">
                <wp:simplePos x="0" y="0"/>
                <wp:positionH relativeFrom="column">
                  <wp:posOffset>2409825</wp:posOffset>
                </wp:positionH>
                <wp:positionV relativeFrom="paragraph">
                  <wp:posOffset>9525</wp:posOffset>
                </wp:positionV>
                <wp:extent cx="1619250" cy="1028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3FC9" w14:textId="77777777" w:rsidR="002D51C0" w:rsidRPr="00803648" w:rsidRDefault="002C70C5" w:rsidP="0080364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lang w:val="ka-GE"/>
                              </w:rPr>
                              <w:t>საარსებო წყროებით უზრუნველყოფის დეპარტამენტი</w:t>
                            </w:r>
                          </w:p>
                          <w:p w14:paraId="3FF6D0FF" w14:textId="77777777" w:rsidR="002C70C5" w:rsidRDefault="002C70C5" w:rsidP="006E511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)</w:t>
                            </w:r>
                          </w:p>
                          <w:p w14:paraId="7ABC8B58" w14:textId="77777777" w:rsidR="0033305A" w:rsidRPr="006E5118" w:rsidRDefault="0033305A" w:rsidP="006E511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B159" id="Rectangle 14" o:spid="_x0000_s1032" style="position:absolute;margin-left:189.75pt;margin-top:.75pt;width:127.5pt;height:8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" fillcolor="white [3201]" strokecolor="#70ad47 [3209]" strokeweight="1pt">
                <v:textbox>
                  <w:txbxContent>
                    <w:p w:rsidR="002D51C0" w:rsidRPr="00803648" w:rsidRDefault="002C70C5" w:rsidP="0080364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lang w:val="ka-GE"/>
                        </w:rPr>
                        <w:t>საარსებო წყროებით უზრუნველყოფის დეპარტამენტი</w:t>
                      </w:r>
                    </w:p>
                    <w:p w:rsidR="002C70C5" w:rsidRDefault="002C70C5" w:rsidP="006E511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)</w:t>
                      </w:r>
                    </w:p>
                    <w:p w:rsidR="0033305A" w:rsidRPr="006E5118" w:rsidRDefault="0033305A" w:rsidP="006E511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118"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14849" wp14:editId="701EDB81">
                <wp:simplePos x="0" y="0"/>
                <wp:positionH relativeFrom="column">
                  <wp:posOffset>5762625</wp:posOffset>
                </wp:positionH>
                <wp:positionV relativeFrom="paragraph">
                  <wp:posOffset>9525</wp:posOffset>
                </wp:positionV>
                <wp:extent cx="1657350" cy="9715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DF980" w14:textId="77777777" w:rsidR="002D51C0" w:rsidRPr="00803648" w:rsidRDefault="00326102" w:rsidP="0080364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lang w:val="ka-GE"/>
                              </w:rPr>
                              <w:t>იურიდიული</w:t>
                            </w:r>
                            <w:r w:rsidR="00DD0A8D" w:rsidRPr="002D51C0">
                              <w:rPr>
                                <w:rFonts w:ascii="Sylfaen" w:hAnsi="Sylfaen"/>
                                <w:lang w:val="ka-GE"/>
                              </w:rPr>
                              <w:t xml:space="preserve"> დეპარტამენტი</w:t>
                            </w:r>
                          </w:p>
                          <w:p w14:paraId="73B954CD" w14:textId="77777777" w:rsidR="00DD0A8D" w:rsidRDefault="00DD0A8D" w:rsidP="002D51C0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)</w:t>
                            </w:r>
                          </w:p>
                          <w:p w14:paraId="27F72A3F" w14:textId="77777777" w:rsidR="0033305A" w:rsidRPr="00A04807" w:rsidRDefault="0033305A" w:rsidP="002D51C0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2732" id="Rectangle 37" o:spid="_x0000_s1033" style="position:absolute;margin-left:453.75pt;margin-top:.75pt;width:130.5pt;height:7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" fillcolor="window" strokecolor="#70ad47" strokeweight="1pt">
                <v:textbox>
                  <w:txbxContent>
                    <w:p w:rsidR="002D51C0" w:rsidRPr="00803648" w:rsidRDefault="00326102" w:rsidP="0080364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lang w:val="ka-GE"/>
                        </w:rPr>
                        <w:t>იურიდიული</w:t>
                      </w:r>
                      <w:r w:rsidR="00DD0A8D" w:rsidRPr="002D51C0">
                        <w:rPr>
                          <w:rFonts w:ascii="Sylfaen" w:hAnsi="Sylfaen"/>
                          <w:lang w:val="ka-GE"/>
                        </w:rPr>
                        <w:t xml:space="preserve"> დეპარტამენტი</w:t>
                      </w:r>
                    </w:p>
                    <w:p w:rsidR="00DD0A8D" w:rsidRDefault="00DD0A8D" w:rsidP="002D51C0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)</w:t>
                      </w:r>
                    </w:p>
                    <w:p w:rsidR="0033305A" w:rsidRPr="00A04807" w:rsidRDefault="0033305A" w:rsidP="002D51C0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C318F" w14:textId="77777777" w:rsidR="00315343" w:rsidRPr="006E5118" w:rsidRDefault="004940C2" w:rsidP="006E5118">
      <w:r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D7CC89" wp14:editId="73CE9A87">
                <wp:simplePos x="0" y="0"/>
                <wp:positionH relativeFrom="column">
                  <wp:posOffset>4314825</wp:posOffset>
                </wp:positionH>
                <wp:positionV relativeFrom="paragraph">
                  <wp:posOffset>47625</wp:posOffset>
                </wp:positionV>
                <wp:extent cx="1209675" cy="10382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B0879" w14:textId="77777777" w:rsidR="002015D3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ქვემო ქართლისა და კახეთის ტერიტორიული </w:t>
                            </w:r>
                            <w:r w:rsidR="004E73C4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მსახური</w:t>
                            </w:r>
                            <w:r w:rsid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14:paraId="26F0EAFE" w14:textId="77777777" w:rsidR="00326102" w:rsidRPr="006E5118" w:rsidRDefault="00A04807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4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A933" id="Rectangle 38" o:spid="_x0000_s1034" style="position:absolute;margin-left:339.75pt;margin-top:3.75pt;width:95.25pt;height:8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hhiAIAABY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" fillcolor="window" strokecolor="#70ad47" strokeweight="1pt">
                <v:textbox>
                  <w:txbxContent>
                    <w:p w:rsidR="002015D3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ქვემო ქართლისა და კახეთის ტერიტორიული </w:t>
                      </w:r>
                      <w:r w:rsidR="004E73C4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მსახური</w:t>
                      </w:r>
                      <w:r w:rsid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326102" w:rsidRPr="006E5118" w:rsidRDefault="00A04807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4 თანამშრომელი)</w:t>
                      </w:r>
                    </w:p>
                  </w:txbxContent>
                </v:textbox>
              </v:rect>
            </w:pict>
          </mc:Fallback>
        </mc:AlternateContent>
      </w:r>
    </w:p>
    <w:p w14:paraId="24361EC1" w14:textId="77777777" w:rsidR="00315343" w:rsidRPr="002C34ED" w:rsidRDefault="00315343" w:rsidP="006E5118">
      <w:pPr>
        <w:shd w:val="clear" w:color="auto" w:fill="FFFFFF" w:themeFill="background1"/>
      </w:pPr>
    </w:p>
    <w:p w14:paraId="4B46A9DB" w14:textId="77777777" w:rsidR="00DD0A8D" w:rsidRDefault="004E73C4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0B297F" wp14:editId="3F43E21A">
                <wp:simplePos x="0" y="0"/>
                <wp:positionH relativeFrom="page">
                  <wp:posOffset>8667750</wp:posOffset>
                </wp:positionH>
                <wp:positionV relativeFrom="paragraph">
                  <wp:posOffset>57786</wp:posOffset>
                </wp:positionV>
                <wp:extent cx="1266825" cy="10477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3996C" w14:textId="77777777" w:rsidR="00326102" w:rsidRPr="00E90942" w:rsidRDefault="00DD0A8D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საქმის წარმოებისა და </w:t>
                            </w:r>
                            <w:r w:rsidR="00E920E0" w:rsidRP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ადამიანური რესურსების სამმართველო</w:t>
                            </w:r>
                          </w:p>
                          <w:p w14:paraId="46E18BF1" w14:textId="77777777" w:rsidR="00E920E0" w:rsidRPr="00A04807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9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6629" id="Rectangle 30" o:spid="_x0000_s1035" style="position:absolute;margin-left:682.5pt;margin-top:4.55pt;width:99.75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zxcQIAACc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" fillcolor="white [3201]" strokecolor="#70ad47 [3209]" strokeweight="1pt">
                <v:textbox>
                  <w:txbxContent>
                    <w:p w:rsidR="00326102" w:rsidRPr="00E90942" w:rsidRDefault="00DD0A8D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საქმის წარმოებისა და </w:t>
                      </w:r>
                      <w:r w:rsidR="00E920E0" w:rsidRP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ადამიანური რესურსების სამმართველო</w:t>
                      </w:r>
                    </w:p>
                    <w:p w:rsidR="00E920E0" w:rsidRPr="00A04807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9 თანამშრომელი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51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5C7AE" wp14:editId="520A1595">
                <wp:simplePos x="0" y="0"/>
                <wp:positionH relativeFrom="margin">
                  <wp:posOffset>-723900</wp:posOffset>
                </wp:positionH>
                <wp:positionV relativeFrom="paragraph">
                  <wp:posOffset>295910</wp:posOffset>
                </wp:positionV>
                <wp:extent cx="1076325" cy="1066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9741" w14:textId="77777777" w:rsidR="00326102" w:rsidRPr="00391B14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391B14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განცხადების მიღებისა და შეფასების სამმართველო</w:t>
                            </w:r>
                          </w:p>
                          <w:p w14:paraId="0B9958E8" w14:textId="004DE95E" w:rsidR="00E920E0" w:rsidRPr="002D51C0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391B14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6E5118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391B14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</w:t>
                            </w:r>
                            <w:r w:rsidR="00A6366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</w:t>
                            </w:r>
                            <w:r w:rsidR="00391B14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14F469EA" w14:textId="77777777" w:rsidR="00E920E0" w:rsidRPr="00E16B92" w:rsidRDefault="00E920E0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C7AE" id="Rectangle 6" o:spid="_x0000_s1036" style="position:absolute;margin-left:-57pt;margin-top:23.3pt;width:84.7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" fillcolor="white [3201]" strokecolor="#70ad47 [3209]" strokeweight="1pt">
                <v:textbox>
                  <w:txbxContent>
                    <w:p w14:paraId="1F4A9741" w14:textId="77777777" w:rsidR="00326102" w:rsidRPr="00391B14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391B14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განცხადების მიღებისა და შეფასების სამმართველო</w:t>
                      </w:r>
                    </w:p>
                    <w:p w14:paraId="0B9958E8" w14:textId="004DE95E" w:rsidR="00E920E0" w:rsidRPr="002D51C0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391B14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6E5118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391B14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</w:t>
                      </w:r>
                      <w:r w:rsidR="00A6366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</w:t>
                      </w:r>
                      <w:r w:rsidR="00391B14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14F469EA" w14:textId="77777777" w:rsidR="00E920E0" w:rsidRPr="00E16B92" w:rsidRDefault="00E920E0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15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AD7E2" wp14:editId="3768E260">
                <wp:simplePos x="0" y="0"/>
                <wp:positionH relativeFrom="column">
                  <wp:posOffset>-828040</wp:posOffset>
                </wp:positionH>
                <wp:positionV relativeFrom="paragraph">
                  <wp:posOffset>194945</wp:posOffset>
                </wp:positionV>
                <wp:extent cx="76200" cy="4038600"/>
                <wp:effectExtent l="0" t="0" r="19050" b="19050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38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4B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-65.2pt;margin-top:15.35pt;width:6pt;height:3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" adj="34" strokecolor="#5b9bd5 [3204]" strokeweight=".5pt">
                <v:stroke joinstyle="miter"/>
              </v:shape>
            </w:pict>
          </mc:Fallback>
        </mc:AlternateContent>
      </w:r>
    </w:p>
    <w:p w14:paraId="70EF04EE" w14:textId="77777777" w:rsidR="00DD0A8D" w:rsidRDefault="00A144B5" w:rsidP="0031534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C15E95" wp14:editId="31585708">
                <wp:simplePos x="0" y="0"/>
                <wp:positionH relativeFrom="margin">
                  <wp:posOffset>733425</wp:posOffset>
                </wp:positionH>
                <wp:positionV relativeFrom="paragraph">
                  <wp:posOffset>10160</wp:posOffset>
                </wp:positionV>
                <wp:extent cx="1104900" cy="9810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42B9" w14:textId="77777777" w:rsidR="000D7BC9" w:rsidRDefault="000D7BC9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ეკომიგრანტთა სამმართველო</w:t>
                            </w:r>
                          </w:p>
                          <w:p w14:paraId="69E88AA5" w14:textId="5B5D7489" w:rsidR="000D7BC9" w:rsidRPr="002D51C0" w:rsidRDefault="000D7BC9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</w:t>
                            </w:r>
                            <w:r w:rsidR="00A144B5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უფროსი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A6366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6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5E95" id="Rectangle 53" o:spid="_x0000_s1037" style="position:absolute;margin-left:57.75pt;margin-top:.8pt;width:87pt;height:7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" fillcolor="white [3201]" strokecolor="#70ad47 [3209]" strokeweight="1pt">
                <v:textbox>
                  <w:txbxContent>
                    <w:p w14:paraId="528C42B9" w14:textId="77777777" w:rsidR="000D7BC9" w:rsidRDefault="000D7BC9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ეკომიგრანტთა სამმართველო</w:t>
                      </w:r>
                    </w:p>
                    <w:p w14:paraId="69E88AA5" w14:textId="5B5D7489" w:rsidR="000D7BC9" w:rsidRPr="002D51C0" w:rsidRDefault="000D7BC9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</w:t>
                      </w:r>
                      <w:r w:rsidR="00A144B5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უფროსი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A6366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6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1C0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112C14" wp14:editId="4DD4CA77">
                <wp:simplePos x="0" y="0"/>
                <wp:positionH relativeFrom="column">
                  <wp:posOffset>5943600</wp:posOffset>
                </wp:positionH>
                <wp:positionV relativeFrom="paragraph">
                  <wp:posOffset>105410</wp:posOffset>
                </wp:positionV>
                <wp:extent cx="1257300" cy="904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3EACB" w14:textId="77777777" w:rsidR="00DD0A8D" w:rsidRPr="00E90942" w:rsidRDefault="00DD0A8D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მართლებრივი უზრუნველყოფის სამმართველო</w:t>
                            </w:r>
                          </w:p>
                          <w:p w14:paraId="7D435658" w14:textId="59B32775" w:rsidR="00DD0A8D" w:rsidRPr="00A04807" w:rsidRDefault="00DD0A8D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F0348C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4 </w:t>
                            </w: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თანამშრომელი</w:t>
                            </w:r>
                            <w:r w:rsidR="00E90942"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1B545DB0" w14:textId="77777777" w:rsidR="00DD0A8D" w:rsidRPr="00E16B92" w:rsidRDefault="00DD0A8D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2C14" id="Rectangle 27" o:spid="_x0000_s1038" style="position:absolute;margin-left:468pt;margin-top:8.3pt;width:99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" fillcolor="white [3201]" strokecolor="#70ad47 [3209]" strokeweight="1pt">
                <v:textbox>
                  <w:txbxContent>
                    <w:p w14:paraId="5CB3EACB" w14:textId="77777777" w:rsidR="00DD0A8D" w:rsidRPr="00E90942" w:rsidRDefault="00DD0A8D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მართლებრივი უზრუნველყოფის სამმართველო</w:t>
                      </w:r>
                    </w:p>
                    <w:p w14:paraId="7D435658" w14:textId="59B32775" w:rsidR="00DD0A8D" w:rsidRPr="00A04807" w:rsidRDefault="00DD0A8D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F0348C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4 </w:t>
                      </w: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თანამშრომელი</w:t>
                      </w:r>
                      <w:r w:rsidR="00E90942"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1B545DB0" w14:textId="77777777" w:rsidR="00DD0A8D" w:rsidRPr="00E16B92" w:rsidRDefault="00DD0A8D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807"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810D7" wp14:editId="6E5B1199">
                <wp:simplePos x="0" y="0"/>
                <wp:positionH relativeFrom="column">
                  <wp:posOffset>2256790</wp:posOffset>
                </wp:positionH>
                <wp:positionV relativeFrom="paragraph">
                  <wp:posOffset>14605</wp:posOffset>
                </wp:positionV>
                <wp:extent cx="45719" cy="3829050"/>
                <wp:effectExtent l="0" t="0" r="12065" b="19050"/>
                <wp:wrapNone/>
                <wp:docPr id="36" name="Left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290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A2F4" id="Left Bracket 36" o:spid="_x0000_s1026" type="#_x0000_t85" style="position:absolute;margin-left:177.7pt;margin-top:1.15pt;width:3.6pt;height:30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" adj="21" strokecolor="#5b9bd5" strokeweight=".5pt">
                <v:stroke joinstyle="miter"/>
              </v:shape>
            </w:pict>
          </mc:Fallback>
        </mc:AlternateContent>
      </w:r>
      <w:r w:rsidR="00A04807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BF0069" wp14:editId="587F904A">
                <wp:simplePos x="0" y="0"/>
                <wp:positionH relativeFrom="column">
                  <wp:posOffset>2419350</wp:posOffset>
                </wp:positionH>
                <wp:positionV relativeFrom="paragraph">
                  <wp:posOffset>153035</wp:posOffset>
                </wp:positionV>
                <wp:extent cx="1323975" cy="12001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6958" w14:textId="77777777" w:rsidR="002C70C5" w:rsidRPr="00A04807" w:rsidRDefault="002C70C5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ინტეგრაციისა და რეინტეგრაციის სამმართ</w:t>
                            </w:r>
                            <w:r w:rsidR="00DD0A8D"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ვ</w:t>
                            </w: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ელო</w:t>
                            </w:r>
                          </w:p>
                          <w:p w14:paraId="4BDB3FBE" w14:textId="08556E61" w:rsidR="00DD0A8D" w:rsidRPr="002D51C0" w:rsidRDefault="00DD0A8D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სამმართველოს უფროსი</w:t>
                            </w:r>
                            <w:r w:rsidR="00A04807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4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</w:t>
                            </w:r>
                            <w:r w:rsidR="00A04807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35292FB8" w14:textId="77777777" w:rsidR="00DD0A8D" w:rsidRPr="00E16B92" w:rsidRDefault="00DD0A8D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0069" id="Rectangle 23" o:spid="_x0000_s1039" style="position:absolute;margin-left:190.5pt;margin-top:12.05pt;width:104.25pt;height:9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" fillcolor="white [3201]" strokecolor="#70ad47 [3209]" strokeweight="1pt">
                <v:textbox>
                  <w:txbxContent>
                    <w:p w14:paraId="6AC96958" w14:textId="77777777" w:rsidR="002C70C5" w:rsidRPr="00A04807" w:rsidRDefault="002C70C5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ინტეგრაციისა და რეინტეგრაციის სამმართ</w:t>
                      </w:r>
                      <w:r w:rsidR="00DD0A8D"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ვ</w:t>
                      </w: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ელო</w:t>
                      </w:r>
                    </w:p>
                    <w:p w14:paraId="4BDB3FBE" w14:textId="08556E61" w:rsidR="00DD0A8D" w:rsidRPr="002D51C0" w:rsidRDefault="00DD0A8D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სამმართველოს უფროსი</w:t>
                      </w:r>
                      <w:r w:rsidR="00A04807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C43ED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4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</w:t>
                      </w:r>
                      <w:r w:rsidR="00A04807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35292FB8" w14:textId="77777777" w:rsidR="00DD0A8D" w:rsidRPr="00E16B92" w:rsidRDefault="00DD0A8D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807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CF400C" wp14:editId="19D8EC0C">
                <wp:simplePos x="0" y="0"/>
                <wp:positionH relativeFrom="column">
                  <wp:posOffset>5743575</wp:posOffset>
                </wp:positionH>
                <wp:positionV relativeFrom="paragraph">
                  <wp:posOffset>38100</wp:posOffset>
                </wp:positionV>
                <wp:extent cx="45719" cy="3895725"/>
                <wp:effectExtent l="0" t="0" r="12065" b="28575"/>
                <wp:wrapNone/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6AF4" id="Left Bracket 16" o:spid="_x0000_s1026" type="#_x0000_t85" style="position:absolute;margin-left:452.25pt;margin-top:3pt;width:3.6pt;height:30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" adj="21" strokecolor="#5b9bd5 [3204]" strokeweight=".5pt">
                <v:stroke joinstyle="miter"/>
              </v:shape>
            </w:pict>
          </mc:Fallback>
        </mc:AlternateContent>
      </w:r>
    </w:p>
    <w:p w14:paraId="1C9D1E84" w14:textId="77777777" w:rsidR="00DD0A8D" w:rsidRDefault="004940C2" w:rsidP="00315343">
      <w:r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43A1D" wp14:editId="1B963564">
                <wp:simplePos x="0" y="0"/>
                <wp:positionH relativeFrom="column">
                  <wp:posOffset>4324350</wp:posOffset>
                </wp:positionH>
                <wp:positionV relativeFrom="paragraph">
                  <wp:posOffset>110490</wp:posOffset>
                </wp:positionV>
                <wp:extent cx="1209675" cy="11144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9155C" w14:textId="77777777" w:rsidR="00326102" w:rsidRDefault="00E920E0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შიდა ქართ</w:t>
                            </w:r>
                            <w:r w:rsid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ლ</w:t>
                            </w: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ისა და სამცხე-ჯავახეთ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ტერიტორიუი </w:t>
                            </w:r>
                            <w:r w:rsidR="004E73C4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მსახური</w:t>
                            </w:r>
                          </w:p>
                          <w:p w14:paraId="44C5404A" w14:textId="592E2B84" w:rsidR="002015D3" w:rsidRPr="006E5118" w:rsidRDefault="002015D3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4</w:t>
                            </w: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3A1D" id="Rectangle 39" o:spid="_x0000_s1040" style="position:absolute;margin-left:340.5pt;margin-top:8.7pt;width:95.25pt;height:8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bwiAIAABc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" fillcolor="window" strokecolor="#70ad47" strokeweight="1pt">
                <v:textbox>
                  <w:txbxContent>
                    <w:p w14:paraId="2E49155C" w14:textId="77777777" w:rsidR="00326102" w:rsidRDefault="00E920E0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შიდა ქართ</w:t>
                      </w:r>
                      <w:r w:rsid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ლ</w:t>
                      </w: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ისა და სამცხე-ჯავახეთი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ტერიტორიუი </w:t>
                      </w:r>
                      <w:r w:rsidR="004E73C4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მსახური</w:t>
                      </w:r>
                    </w:p>
                    <w:p w14:paraId="44C5404A" w14:textId="592E2B84" w:rsidR="002015D3" w:rsidRPr="006E5118" w:rsidRDefault="002015D3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</w:t>
                      </w:r>
                      <w:r w:rsidR="00C43ED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4</w:t>
                      </w: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)</w:t>
                      </w:r>
                    </w:p>
                  </w:txbxContent>
                </v:textbox>
              </v:rect>
            </w:pict>
          </mc:Fallback>
        </mc:AlternateContent>
      </w:r>
    </w:p>
    <w:p w14:paraId="52A871C3" w14:textId="4C0D6278" w:rsidR="00DD0A8D" w:rsidRDefault="00DD0A8D" w:rsidP="00315343"/>
    <w:p w14:paraId="23212E71" w14:textId="44C1B854" w:rsidR="00DD0A8D" w:rsidRDefault="004E73C4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08E900" wp14:editId="375778CA">
                <wp:simplePos x="0" y="0"/>
                <wp:positionH relativeFrom="column">
                  <wp:posOffset>7791450</wp:posOffset>
                </wp:positionH>
                <wp:positionV relativeFrom="paragraph">
                  <wp:posOffset>10795</wp:posOffset>
                </wp:positionV>
                <wp:extent cx="1247775" cy="10191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80FD" w14:textId="26D7A444" w:rsidR="00E920E0" w:rsidRPr="00E90942" w:rsidRDefault="004E73C4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6366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მოქალაქეთა მიღების</w:t>
                            </w:r>
                            <w:r w:rsidR="00E920E0" w:rsidRPr="00A6366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="00A63664" w:rsidRPr="00A6366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და საზოგადოებასთან ურთიერთობის </w:t>
                            </w:r>
                            <w:r w:rsidR="00E920E0" w:rsidRPr="00A6366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მმართველო</w:t>
                            </w:r>
                          </w:p>
                          <w:p w14:paraId="0A105A9B" w14:textId="620957F0" w:rsidR="00E920E0" w:rsidRPr="00F0348C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(უფროსი</w:t>
                            </w:r>
                            <w:r w:rsidR="00A63664"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, მოადგილე </w:t>
                            </w:r>
                            <w:r w:rsidR="006E5118"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და </w:t>
                            </w:r>
                            <w:r w:rsidR="00A63664"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9</w:t>
                            </w: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 თანამშრომელი</w:t>
                            </w:r>
                            <w:r w:rsidR="00E90942"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E900" id="Rectangle 31" o:spid="_x0000_s1041" style="position:absolute;margin-left:613.5pt;margin-top:.85pt;width:98.25pt;height:8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" fillcolor="white [3201]" strokecolor="#70ad47 [3209]" strokeweight="1pt">
                <v:textbox>
                  <w:txbxContent>
                    <w:p w14:paraId="517B80FD" w14:textId="26D7A444" w:rsidR="00E920E0" w:rsidRPr="00E90942" w:rsidRDefault="004E73C4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6366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მოქალაქეთა მიღების</w:t>
                      </w:r>
                      <w:r w:rsidR="00E920E0" w:rsidRPr="00A6366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="00A63664" w:rsidRPr="00A6366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და საზოგადოებასთან ურთიერთობის </w:t>
                      </w:r>
                      <w:r w:rsidR="00E920E0" w:rsidRPr="00A6366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მმართველო</w:t>
                      </w:r>
                    </w:p>
                    <w:p w14:paraId="0A105A9B" w14:textId="620957F0" w:rsidR="00E920E0" w:rsidRPr="00F0348C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(უფროსი</w:t>
                      </w:r>
                      <w:r w:rsidR="00A63664"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, მოადგილე </w:t>
                      </w:r>
                      <w:r w:rsidR="006E5118"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და </w:t>
                      </w:r>
                      <w:r w:rsidR="00A63664"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9</w:t>
                      </w: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 თანამშრომელი</w:t>
                      </w:r>
                      <w:r w:rsidR="00E90942"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AFF6E68" w14:textId="38876F6F" w:rsidR="00DD0A8D" w:rsidRDefault="00A63664" w:rsidP="0031534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8B0269" wp14:editId="1F6E682F">
                <wp:simplePos x="0" y="0"/>
                <wp:positionH relativeFrom="margin">
                  <wp:posOffset>742950</wp:posOffset>
                </wp:positionH>
                <wp:positionV relativeFrom="paragraph">
                  <wp:posOffset>96520</wp:posOffset>
                </wp:positionV>
                <wp:extent cx="1057275" cy="11525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B046" w14:textId="77777777" w:rsidR="00E920E0" w:rsidRDefault="00E920E0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რეგისტრაციისა და რესტიტუციის სამმართ</w:t>
                            </w:r>
                            <w:r w:rsidR="006E5118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ვ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ელო</w:t>
                            </w:r>
                          </w:p>
                          <w:p w14:paraId="03C84E2B" w14:textId="77777777" w:rsidR="00E920E0" w:rsidRPr="004150C5" w:rsidRDefault="00E920E0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უფროსი</w:t>
                            </w:r>
                            <w:r w:rsidR="00153B8C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</w:t>
                            </w:r>
                            <w:r w:rsidR="009C0F1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1717F5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</w:t>
                            </w:r>
                            <w:r w:rsidR="009C0F1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4E73C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3B8C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თანამშრომელი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0269" id="Rectangle 35" o:spid="_x0000_s1042" style="position:absolute;margin-left:58.5pt;margin-top:7.6pt;width:83.25pt;height:9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" fillcolor="white [3201]" strokecolor="#70ad47 [3209]" strokeweight="1pt">
                <v:textbox>
                  <w:txbxContent>
                    <w:p w14:paraId="6085B046" w14:textId="77777777" w:rsidR="00E920E0" w:rsidRDefault="00E920E0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რეგისტრაციისა და რესტიტუციის სამმართ</w:t>
                      </w:r>
                      <w:r w:rsidR="006E5118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ვ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ელო</w:t>
                      </w:r>
                    </w:p>
                    <w:p w14:paraId="03C84E2B" w14:textId="77777777" w:rsidR="00E920E0" w:rsidRPr="004150C5" w:rsidRDefault="00E920E0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უფროსი</w:t>
                      </w:r>
                      <w:r w:rsidR="00153B8C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</w:t>
                      </w:r>
                      <w:r w:rsidR="009C0F1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1717F5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</w:t>
                      </w:r>
                      <w:r w:rsidR="009C0F14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>0</w:t>
                      </w:r>
                      <w:r w:rsidR="004E73C4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3B8C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თანამშრომელი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4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1E67B" wp14:editId="5B5FC5B6">
                <wp:simplePos x="0" y="0"/>
                <wp:positionH relativeFrom="margin">
                  <wp:posOffset>-714375</wp:posOffset>
                </wp:positionH>
                <wp:positionV relativeFrom="paragraph">
                  <wp:posOffset>125095</wp:posOffset>
                </wp:positionV>
                <wp:extent cx="1057275" cy="1047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A746" w14:textId="77777777" w:rsidR="00326102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ონიტორინგის სამმართ</w:t>
                            </w:r>
                            <w:r w:rsid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ვ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ელო</w:t>
                            </w:r>
                          </w:p>
                          <w:p w14:paraId="02981C33" w14:textId="03D0455E" w:rsidR="00E920E0" w:rsidRPr="002D51C0" w:rsidRDefault="00E90942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</w:t>
                            </w:r>
                            <w:r w:rsidR="00E920E0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უფროსი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  <w:r w:rsidR="00E920E0" w:rsidRPr="009C0F14"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მოადგილე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E920E0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</w:t>
                            </w:r>
                            <w:r w:rsidR="00A6366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0</w:t>
                            </w:r>
                            <w:r w:rsidR="00E920E0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E67B" id="Rectangle 8" o:spid="_x0000_s1043" style="position:absolute;margin-left:-56.25pt;margin-top:9.85pt;width:83.2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" fillcolor="white [3201]" strokecolor="#70ad47 [3209]" strokeweight="1pt">
                <v:textbox>
                  <w:txbxContent>
                    <w:p w14:paraId="6CC2A746" w14:textId="77777777" w:rsidR="00326102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მონიტორინგის სამმართ</w:t>
                      </w:r>
                      <w:r w:rsid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ვ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ელო</w:t>
                      </w:r>
                    </w:p>
                    <w:p w14:paraId="02981C33" w14:textId="03D0455E" w:rsidR="00E920E0" w:rsidRPr="002D51C0" w:rsidRDefault="00E90942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</w:t>
                      </w:r>
                      <w:r w:rsidR="00E920E0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უფროსი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  <w:r w:rsidR="00E920E0" w:rsidRPr="009C0F14"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ka-GE"/>
                        </w:rPr>
                        <w:t>მოადგილე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E920E0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</w:t>
                      </w:r>
                      <w:r w:rsidR="00A6366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0</w:t>
                      </w:r>
                      <w:r w:rsidR="00E920E0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942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BF282D" wp14:editId="36753FE2">
                <wp:simplePos x="0" y="0"/>
                <wp:positionH relativeFrom="margin">
                  <wp:posOffset>5991225</wp:posOffset>
                </wp:positionH>
                <wp:positionV relativeFrom="paragraph">
                  <wp:posOffset>229870</wp:posOffset>
                </wp:positionV>
                <wp:extent cx="1266825" cy="904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418" w14:textId="77777777" w:rsidR="00DD0A8D" w:rsidRPr="00E90942" w:rsidRDefault="00DD0A8D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სამართლო წარმომადგენლობის სამმართველო</w:t>
                            </w:r>
                          </w:p>
                          <w:p w14:paraId="23351600" w14:textId="77777777" w:rsidR="00DD0A8D" w:rsidRPr="00A04807" w:rsidRDefault="00DD0A8D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5 თანამშრომელი</w:t>
                            </w:r>
                            <w:r w:rsidR="00A04807"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4699CA34" w14:textId="77777777" w:rsidR="00DD0A8D" w:rsidRPr="00E16B92" w:rsidRDefault="00DD0A8D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43B8" id="Rectangle 28" o:spid="_x0000_s1044" style="position:absolute;margin-left:471.75pt;margin-top:18.1pt;width:99.75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" fillcolor="white [3201]" strokecolor="#70ad47 [3209]" strokeweight="1pt">
                <v:textbox>
                  <w:txbxContent>
                    <w:p w:rsidR="00DD0A8D" w:rsidRPr="00E90942" w:rsidRDefault="00DD0A8D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სამართლო წარმომადგენლობის სამმართველო</w:t>
                      </w:r>
                    </w:p>
                    <w:p w:rsidR="00DD0A8D" w:rsidRPr="00A04807" w:rsidRDefault="00DD0A8D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5 თანამშრომელი</w:t>
                      </w:r>
                      <w:r w:rsidR="00A04807"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:rsidR="00DD0A8D" w:rsidRPr="00E16B92" w:rsidRDefault="00DD0A8D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B5EF4" w14:textId="77777777" w:rsidR="00DD0A8D" w:rsidRDefault="004940C2" w:rsidP="00315343">
      <w:r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08C8E" wp14:editId="3ABCFA0E">
                <wp:simplePos x="0" y="0"/>
                <wp:positionH relativeFrom="column">
                  <wp:posOffset>4324350</wp:posOffset>
                </wp:positionH>
                <wp:positionV relativeFrom="paragraph">
                  <wp:posOffset>248920</wp:posOffset>
                </wp:positionV>
                <wp:extent cx="1228725" cy="10858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27795" w14:textId="77777777" w:rsidR="00326102" w:rsidRDefault="004940C2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ი</w:t>
                            </w:r>
                            <w:r w:rsidR="00E920E0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მერეთის, 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რაჭ</w:t>
                            </w:r>
                            <w:r w:rsidR="00E920E0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-</w:t>
                            </w:r>
                            <w:r w:rsidR="00E920E0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ლეჩხუმის, გურიისა და აჭარის ტერიტორიული </w:t>
                            </w:r>
                            <w:r w:rsidR="004E73C4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მსახური</w:t>
                            </w:r>
                          </w:p>
                          <w:p w14:paraId="09C265E6" w14:textId="77777777" w:rsidR="002015D3" w:rsidRPr="006E5118" w:rsidRDefault="002015D3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8 თანამშრომელი)</w:t>
                            </w:r>
                          </w:p>
                          <w:p w14:paraId="01CBE912" w14:textId="77777777" w:rsidR="002015D3" w:rsidRPr="00E16B92" w:rsidRDefault="002015D3" w:rsidP="00E16B92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6629" id="Rectangle 40" o:spid="_x0000_s1045" style="position:absolute;margin-left:340.5pt;margin-top:19.6pt;width:96.75pt;height:8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" fillcolor="window" strokecolor="#70ad47" strokeweight="1pt">
                <v:textbox>
                  <w:txbxContent>
                    <w:p w:rsidR="00326102" w:rsidRDefault="004940C2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ი</w:t>
                      </w:r>
                      <w:r w:rsidR="00E920E0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მერეთის, 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რაჭ</w:t>
                      </w:r>
                      <w:r w:rsidR="00E920E0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ა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-</w:t>
                      </w:r>
                      <w:r w:rsidR="00E920E0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ლეჩხუმის, გურიისა და აჭარის ტერიტორიული </w:t>
                      </w:r>
                      <w:r w:rsidR="004E73C4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მსახური</w:t>
                      </w:r>
                    </w:p>
                    <w:p w:rsidR="002015D3" w:rsidRPr="006E5118" w:rsidRDefault="002015D3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8 თანამშრომელი)</w:t>
                      </w:r>
                    </w:p>
                    <w:p w:rsidR="002015D3" w:rsidRPr="00E16B92" w:rsidRDefault="002015D3" w:rsidP="00E16B92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807" w:rsidRPr="0013189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1B616" wp14:editId="4E436360">
                <wp:simplePos x="0" y="0"/>
                <wp:positionH relativeFrom="column">
                  <wp:posOffset>2409826</wp:posOffset>
                </wp:positionH>
                <wp:positionV relativeFrom="paragraph">
                  <wp:posOffset>10795</wp:posOffset>
                </wp:positionV>
                <wp:extent cx="1314450" cy="15049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3023" w14:textId="77777777" w:rsidR="00DD0A8D" w:rsidRPr="00A04807" w:rsidRDefault="00DD0A8D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დევნილთა და ეკომიგრანტთა ეკონომიკური მხარდაჭერის პროგრამების სამმართველო</w:t>
                            </w:r>
                          </w:p>
                          <w:p w14:paraId="1B856209" w14:textId="2ED1018F" w:rsidR="00DD0A8D" w:rsidRPr="002D51C0" w:rsidRDefault="00DD0A8D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A04807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8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თანამშრომელი</w:t>
                            </w:r>
                            <w:r w:rsidR="002D51C0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670EA7BF" w14:textId="77777777" w:rsidR="00DD0A8D" w:rsidRPr="00E16B92" w:rsidRDefault="00DD0A8D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B616" id="Rectangle 26" o:spid="_x0000_s1046" style="position:absolute;margin-left:189.75pt;margin-top:.85pt;width:103.5pt;height:11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" fillcolor="white [3201]" strokecolor="#70ad47 [3209]" strokeweight="1pt">
                <v:textbox>
                  <w:txbxContent>
                    <w:p w14:paraId="062A3023" w14:textId="77777777" w:rsidR="00DD0A8D" w:rsidRPr="00A04807" w:rsidRDefault="00DD0A8D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დევნილთა და ეკომიგრანტთა ეკონომიკური მხარდაჭერის პროგრამების სამმართველო</w:t>
                      </w:r>
                    </w:p>
                    <w:p w14:paraId="1B856209" w14:textId="2ED1018F" w:rsidR="00DD0A8D" w:rsidRPr="002D51C0" w:rsidRDefault="00DD0A8D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A04807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C43ED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8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თანამშრომელი</w:t>
                      </w:r>
                      <w:r w:rsidR="002D51C0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670EA7BF" w14:textId="77777777" w:rsidR="00DD0A8D" w:rsidRPr="00E16B92" w:rsidRDefault="00DD0A8D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1B1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483D9C" wp14:editId="10703416">
                <wp:simplePos x="0" y="0"/>
                <wp:positionH relativeFrom="margin">
                  <wp:posOffset>-2838450</wp:posOffset>
                </wp:positionH>
                <wp:positionV relativeFrom="paragraph">
                  <wp:posOffset>458470</wp:posOffset>
                </wp:positionV>
                <wp:extent cx="1076325" cy="11430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A01B" w14:textId="77777777" w:rsidR="00391B14" w:rsidRDefault="00391B14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ნცხადების მიღებისა და შეფასების სამმართველო</w:t>
                            </w:r>
                          </w:p>
                          <w:p w14:paraId="590E3347" w14:textId="77777777" w:rsidR="00391B14" w:rsidRDefault="00391B14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(სამმართელოს უფროსი)</w:t>
                            </w:r>
                          </w:p>
                          <w:p w14:paraId="10D21438" w14:textId="77777777" w:rsidR="00391B14" w:rsidRPr="00E16B92" w:rsidRDefault="00391B14" w:rsidP="00E16B92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13 თანამშრომ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47B1" id="Rectangle 47" o:spid="_x0000_s1047" style="position:absolute;margin-left:-223.5pt;margin-top:36.1pt;width:84.75pt;height:9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" fillcolor="white [3201]" strokecolor="#70ad47 [3209]" strokeweight="1pt">
                <v:textbox>
                  <w:txbxContent>
                    <w:p w:rsidR="00391B14" w:rsidRDefault="00391B14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ნცხადების მიღებისა და შეფასების სამმართველო</w:t>
                      </w:r>
                    </w:p>
                    <w:p w:rsidR="00391B14" w:rsidRDefault="00391B14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(სამმართელოს უფროსი)</w:t>
                      </w:r>
                    </w:p>
                    <w:p w:rsidR="00391B14" w:rsidRPr="00E16B92" w:rsidRDefault="00391B14" w:rsidP="00E16B92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13 თანამშრომელ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681F2" w14:textId="3F94DF5D" w:rsidR="00DD0A8D" w:rsidRDefault="00F0348C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ADC20" wp14:editId="1DBA4963">
                <wp:simplePos x="0" y="0"/>
                <wp:positionH relativeFrom="column">
                  <wp:posOffset>7810500</wp:posOffset>
                </wp:positionH>
                <wp:positionV relativeFrom="paragraph">
                  <wp:posOffset>258445</wp:posOffset>
                </wp:positionV>
                <wp:extent cx="1219200" cy="7334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D354" w14:textId="77777777" w:rsidR="00E920E0" w:rsidRPr="00E90942" w:rsidRDefault="00EC51C3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ეკონომიკური</w:t>
                            </w:r>
                            <w:r w:rsidR="00E920E0" w:rsidRPr="00E9094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სამმართველო</w:t>
                            </w:r>
                          </w:p>
                          <w:p w14:paraId="556D0CF0" w14:textId="4323425C" w:rsidR="00E920E0" w:rsidRPr="00A04807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</w:t>
                            </w:r>
                            <w:r w:rsidR="004E73C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და </w:t>
                            </w:r>
                            <w:r w:rsidR="00F0348C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9</w:t>
                            </w:r>
                            <w:r w:rsidR="004E73C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0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DC20" id="Rectangle 33" o:spid="_x0000_s1048" style="position:absolute;margin-left:615pt;margin-top:20.35pt;width:96pt;height:5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" fillcolor="white [3201]" strokecolor="#70ad47 [3209]" strokeweight="1pt">
                <v:textbox>
                  <w:txbxContent>
                    <w:p w14:paraId="5039D354" w14:textId="77777777" w:rsidR="00E920E0" w:rsidRPr="00E90942" w:rsidRDefault="00EC51C3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ეკონომიკური</w:t>
                      </w:r>
                      <w:r w:rsidR="00E920E0" w:rsidRPr="00E9094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სამმართველო</w:t>
                      </w:r>
                    </w:p>
                    <w:p w14:paraId="556D0CF0" w14:textId="4323425C" w:rsidR="00E920E0" w:rsidRPr="00A04807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</w:t>
                      </w:r>
                      <w:r w:rsidR="004E73C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და </w:t>
                      </w:r>
                      <w:r w:rsidR="00F0348C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9</w:t>
                      </w:r>
                      <w:r w:rsidR="004E73C4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0480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თანამშრომელი)</w:t>
                      </w:r>
                    </w:p>
                  </w:txbxContent>
                </v:textbox>
              </v:rect>
            </w:pict>
          </mc:Fallback>
        </mc:AlternateContent>
      </w:r>
    </w:p>
    <w:p w14:paraId="58A3E972" w14:textId="291256B3" w:rsidR="00315343" w:rsidRPr="004940C2" w:rsidRDefault="004940C2" w:rsidP="0031534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?</w:t>
      </w:r>
    </w:p>
    <w:p w14:paraId="233F8DA9" w14:textId="0344EBFF" w:rsidR="00315343" w:rsidRDefault="00153B8C" w:rsidP="0031534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6434CE" wp14:editId="47A9080A">
                <wp:simplePos x="0" y="0"/>
                <wp:positionH relativeFrom="margin">
                  <wp:posOffset>6038850</wp:posOffset>
                </wp:positionH>
                <wp:positionV relativeFrom="paragraph">
                  <wp:posOffset>282575</wp:posOffset>
                </wp:positionV>
                <wp:extent cx="1209675" cy="1257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39385" w14:textId="111CB013" w:rsidR="00FE351C" w:rsidRPr="00153B8C" w:rsidRDefault="00FE351C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2</w:t>
                            </w:r>
                            <w:r w:rsidR="00B21E98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 xml:space="preserve">0 </w:t>
                            </w:r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 xml:space="preserve">სახელშეკრულებო თანამშრომელი: </w:t>
                            </w:r>
                            <w:proofErr w:type="spellStart"/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ამზომველები</w:t>
                            </w:r>
                            <w:proofErr w:type="spellEnd"/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 xml:space="preserve">, მძღოლები, </w:t>
                            </w:r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153B8C">
                              <w:rPr>
                                <w:rFonts w:ascii="Sylfaen" w:hAnsi="Sylfaen"/>
                                <w:color w:val="FF0000"/>
                                <w:sz w:val="18"/>
                                <w:szCs w:val="18"/>
                                <w:lang w:val="ka-GE"/>
                              </w:rPr>
                              <w:t>თანამშრომ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34CE" id="Rectangle 10" o:spid="_x0000_s1049" style="position:absolute;margin-left:475.5pt;margin-top:22.25pt;width:95.25pt;height:9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" fillcolor="white [3201]" strokecolor="#70ad47 [3209]" strokeweight="1pt">
                <v:textbox>
                  <w:txbxContent>
                    <w:p w14:paraId="46639385" w14:textId="111CB013" w:rsidR="00FE351C" w:rsidRPr="00153B8C" w:rsidRDefault="00FE351C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</w:pPr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>2</w:t>
                      </w:r>
                      <w:r w:rsidR="00B21E98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 xml:space="preserve">0 </w:t>
                      </w:r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 xml:space="preserve">სახელშეკრულებო თანამშრომელი: </w:t>
                      </w:r>
                      <w:proofErr w:type="spellStart"/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>ამზომველები</w:t>
                      </w:r>
                      <w:proofErr w:type="spellEnd"/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 xml:space="preserve">, მძღოლები, </w:t>
                      </w:r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</w:rPr>
                        <w:t xml:space="preserve">IT </w:t>
                      </w:r>
                      <w:r w:rsidRPr="00153B8C">
                        <w:rPr>
                          <w:rFonts w:ascii="Sylfaen" w:hAnsi="Sylfaen"/>
                          <w:color w:val="FF0000"/>
                          <w:sz w:val="18"/>
                          <w:szCs w:val="18"/>
                          <w:lang w:val="ka-GE"/>
                        </w:rPr>
                        <w:t>თანამშრომლებ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4B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AAD9A7" wp14:editId="586CCE02">
                <wp:simplePos x="0" y="0"/>
                <wp:positionH relativeFrom="margin">
                  <wp:posOffset>-742950</wp:posOffset>
                </wp:positionH>
                <wp:positionV relativeFrom="paragraph">
                  <wp:posOffset>192405</wp:posOffset>
                </wp:positionV>
                <wp:extent cx="1066800" cy="13049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0CB3" w14:textId="77777777" w:rsidR="00E920E0" w:rsidRDefault="00E920E0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სოციალური საკითხებისა და </w:t>
                            </w:r>
                            <w:r w:rsidR="00A144B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პროგრამებ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ი</w:t>
                            </w:r>
                            <w:r w:rsidR="00A144B5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მართვის სამმართველო</w:t>
                            </w:r>
                          </w:p>
                          <w:p w14:paraId="3BD51442" w14:textId="55BB5489" w:rsidR="00E920E0" w:rsidRPr="002D51C0" w:rsidRDefault="00E920E0" w:rsidP="002D51C0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</w:t>
                            </w:r>
                            <w:r w:rsidR="00391B14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უფროსი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 </w:t>
                            </w:r>
                            <w:r w:rsidR="00C43ED7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4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თანამშრომელი</w:t>
                            </w:r>
                            <w:r w:rsidR="002015D3"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D9A7" id="Rectangle 42" o:spid="_x0000_s1050" style="position:absolute;margin-left:-58.5pt;margin-top:15.15pt;width:84pt;height:102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" fillcolor="white [3201]" strokecolor="#70ad47 [3209]" strokeweight="1pt">
                <v:textbox>
                  <w:txbxContent>
                    <w:p w14:paraId="4A550CB3" w14:textId="77777777" w:rsidR="00E920E0" w:rsidRDefault="00E920E0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სოციალური საკითხებისა და </w:t>
                      </w:r>
                      <w:r w:rsidR="00A144B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პროგრამებ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ი</w:t>
                      </w:r>
                      <w:r w:rsidR="00A144B5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მართვის სამმართველო</w:t>
                      </w:r>
                    </w:p>
                    <w:p w14:paraId="3BD51442" w14:textId="55BB5489" w:rsidR="00E920E0" w:rsidRPr="002D51C0" w:rsidRDefault="00E920E0" w:rsidP="002D51C0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</w:t>
                      </w:r>
                      <w:r w:rsidR="00391B14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უფროსი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 </w:t>
                      </w:r>
                      <w:r w:rsidR="00C43ED7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4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თანამშრომელი</w:t>
                      </w:r>
                      <w:r w:rsidR="002015D3"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A5EAA" w14:textId="1CB08313" w:rsidR="00315343" w:rsidRDefault="00F0348C" w:rsidP="00315343">
      <w:r w:rsidRPr="001318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2803C2" wp14:editId="1018FD89">
                <wp:simplePos x="0" y="0"/>
                <wp:positionH relativeFrom="column">
                  <wp:posOffset>7829550</wp:posOffset>
                </wp:positionH>
                <wp:positionV relativeFrom="paragraph">
                  <wp:posOffset>149226</wp:posOffset>
                </wp:positionV>
                <wp:extent cx="127635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4890" w14:textId="77777777" w:rsidR="004E73C4" w:rsidRPr="00F0348C" w:rsidRDefault="004E73C4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0348C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მატერიალურ-ტექნიკური უზრუნველყოფის </w:t>
                            </w:r>
                            <w:r w:rsidR="002741D8" w:rsidRPr="00F0348C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და შესყიდვების </w:t>
                            </w:r>
                            <w:r w:rsidRPr="00F0348C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მმართველო</w:t>
                            </w:r>
                          </w:p>
                          <w:p w14:paraId="1C8D76D6" w14:textId="48EF6F41" w:rsidR="004E73C4" w:rsidRPr="00F0348C" w:rsidRDefault="004E73C4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(უფროსი</w:t>
                            </w:r>
                            <w:r w:rsid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, მოადგილე</w:t>
                            </w: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 და </w:t>
                            </w: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2</w:t>
                            </w:r>
                            <w:r w:rsidRPr="00F0348C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03C2" id="Rectangle 1" o:spid="_x0000_s1051" style="position:absolute;margin-left:616.5pt;margin-top:11.75pt;width:100.5pt;height:9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" fillcolor="white [3201]" strokecolor="#70ad47 [3209]" strokeweight="1pt">
                <v:textbox>
                  <w:txbxContent>
                    <w:p w14:paraId="05154890" w14:textId="77777777" w:rsidR="004E73C4" w:rsidRPr="00F0348C" w:rsidRDefault="004E73C4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0348C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მატერიალურ-ტექნიკური უზრუნველყოფის </w:t>
                      </w:r>
                      <w:r w:rsidR="002741D8" w:rsidRPr="00F0348C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და შესყიდვების </w:t>
                      </w:r>
                      <w:r w:rsidRPr="00F0348C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მმართველო</w:t>
                      </w:r>
                    </w:p>
                    <w:p w14:paraId="1C8D76D6" w14:textId="48EF6F41" w:rsidR="004E73C4" w:rsidRPr="00F0348C" w:rsidRDefault="004E73C4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(უფროსი</w:t>
                      </w:r>
                      <w:r w:rsid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, მოადგილე</w:t>
                      </w: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 და </w:t>
                      </w: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</w:rPr>
                        <w:t>1</w:t>
                      </w:r>
                      <w:r w:rsid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2</w:t>
                      </w:r>
                      <w:r w:rsidRPr="00F0348C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 თანამშრომელი)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6C7E8A87" w14:textId="6AD58732" w:rsidR="00E16B92" w:rsidRPr="00803648" w:rsidRDefault="004940C2" w:rsidP="00803648">
      <w:r w:rsidRPr="008A322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479D3A" wp14:editId="2D6785E6">
                <wp:simplePos x="0" y="0"/>
                <wp:positionH relativeFrom="column">
                  <wp:posOffset>4286250</wp:posOffset>
                </wp:positionH>
                <wp:positionV relativeFrom="paragraph">
                  <wp:posOffset>53975</wp:posOffset>
                </wp:positionV>
                <wp:extent cx="1219200" cy="885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A5634" w14:textId="77777777" w:rsidR="00326102" w:rsidRDefault="00E920E0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სამეგრელოსა და ზემო სვანეთს ტერიტორიული </w:t>
                            </w:r>
                            <w:r w:rsidR="004E73C4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მსახური</w:t>
                            </w:r>
                          </w:p>
                          <w:p w14:paraId="35C9ADAE" w14:textId="77777777" w:rsidR="002015D3" w:rsidRPr="006E5118" w:rsidRDefault="002015D3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6E5118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8 თანამშრომელი)</w:t>
                            </w:r>
                          </w:p>
                          <w:p w14:paraId="1518CD2C" w14:textId="77777777" w:rsidR="002015D3" w:rsidRPr="004150C5" w:rsidRDefault="002015D3" w:rsidP="004150C5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EFD2" id="Rectangle 41" o:spid="_x0000_s1052" style="position:absolute;margin-left:337.5pt;margin-top:4.25pt;width:96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" fillcolor="window" strokecolor="#70ad47" strokeweight="1pt">
                <v:textbox>
                  <w:txbxContent>
                    <w:p w:rsidR="00326102" w:rsidRDefault="00E920E0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სამეგრელოსა და ზემო სვანეთს ტერიტორიული </w:t>
                      </w:r>
                      <w:r w:rsidR="004E73C4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მსახური</w:t>
                      </w:r>
                    </w:p>
                    <w:p w:rsidR="002015D3" w:rsidRPr="006E5118" w:rsidRDefault="002015D3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6E5118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8 თანამშრომელი)</w:t>
                      </w:r>
                    </w:p>
                    <w:p w:rsidR="002015D3" w:rsidRPr="004150C5" w:rsidRDefault="002015D3" w:rsidP="004150C5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B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89B7F" wp14:editId="4EC25A43">
                <wp:simplePos x="0" y="0"/>
                <wp:positionH relativeFrom="margin">
                  <wp:posOffset>1562100</wp:posOffset>
                </wp:positionH>
                <wp:positionV relativeFrom="paragraph">
                  <wp:posOffset>1325880</wp:posOffset>
                </wp:positionV>
                <wp:extent cx="1104900" cy="10477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F1B2" w14:textId="77777777" w:rsidR="000D7BC9" w:rsidRDefault="000D7BC9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მონიტორინგის სამმართველო</w:t>
                            </w:r>
                          </w:p>
                          <w:p w14:paraId="2C6C051E" w14:textId="77777777" w:rsidR="000D7BC9" w:rsidRPr="002D51C0" w:rsidRDefault="000D7BC9" w:rsidP="006E511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2D51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უფროსი, მოადგილე და 22 თანამშრომე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568E" id="Rectangle 52" o:spid="_x0000_s1053" style="position:absolute;margin-left:123pt;margin-top:104.4pt;width:87pt;height:8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" fillcolor="white [3201]" strokecolor="#70ad47 [3209]" strokeweight="1pt">
                <v:textbox>
                  <w:txbxContent>
                    <w:p w:rsidR="000D7BC9" w:rsidRDefault="000D7BC9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მონიტორინგის სამმართველო</w:t>
                      </w:r>
                    </w:p>
                    <w:p w:rsidR="000D7BC9" w:rsidRPr="002D51C0" w:rsidRDefault="000D7BC9" w:rsidP="006E511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2D51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უფროსი, მოადგილე და 22 თანამშრომელი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6B92" w:rsidRPr="00803648" w:rsidSect="00CE1C27">
      <w:headerReference w:type="default" r:id="rId8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1059" w14:textId="77777777" w:rsidR="00AF6E91" w:rsidRDefault="00AF6E91" w:rsidP="00CE1C27">
      <w:pPr>
        <w:spacing w:after="0" w:line="240" w:lineRule="auto"/>
      </w:pPr>
      <w:r>
        <w:separator/>
      </w:r>
    </w:p>
  </w:endnote>
  <w:endnote w:type="continuationSeparator" w:id="0">
    <w:p w14:paraId="5CABB214" w14:textId="77777777" w:rsidR="00AF6E91" w:rsidRDefault="00AF6E91" w:rsidP="00CE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768F" w14:textId="77777777" w:rsidR="00AF6E91" w:rsidRDefault="00AF6E91" w:rsidP="00CE1C27">
      <w:pPr>
        <w:spacing w:after="0" w:line="240" w:lineRule="auto"/>
      </w:pPr>
      <w:r>
        <w:separator/>
      </w:r>
    </w:p>
  </w:footnote>
  <w:footnote w:type="continuationSeparator" w:id="0">
    <w:p w14:paraId="0451E424" w14:textId="77777777" w:rsidR="00AF6E91" w:rsidRDefault="00AF6E91" w:rsidP="00CE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944B" w14:textId="013183F8" w:rsidR="00FE351C" w:rsidRDefault="00CE1C27" w:rsidP="00CE1C27">
    <w:pPr>
      <w:pStyle w:val="Header"/>
      <w:tabs>
        <w:tab w:val="clear" w:pos="4680"/>
        <w:tab w:val="clear" w:pos="9360"/>
        <w:tab w:val="left" w:pos="10890"/>
        <w:tab w:val="left" w:pos="12420"/>
      </w:tabs>
      <w:rPr>
        <w:rFonts w:ascii="Sylfaen" w:hAnsi="Sylfaen"/>
        <w:sz w:val="18"/>
        <w:szCs w:val="18"/>
        <w:lang w:val="ka-GE"/>
      </w:rPr>
    </w:pPr>
    <w:r>
      <w:rPr>
        <w:rFonts w:ascii="Sylfaen" w:hAnsi="Sylfaen"/>
        <w:lang w:val="ka-GE"/>
      </w:rPr>
      <w:tab/>
      <w:t xml:space="preserve">* </w:t>
    </w:r>
    <w:r w:rsidRPr="00CE1C27">
      <w:rPr>
        <w:rFonts w:ascii="Sylfaen" w:hAnsi="Sylfaen"/>
        <w:sz w:val="18"/>
        <w:szCs w:val="18"/>
        <w:lang w:val="ka-GE"/>
      </w:rPr>
      <w:t xml:space="preserve">სულ </w:t>
    </w:r>
    <w:r w:rsidR="00FE351C">
      <w:rPr>
        <w:rFonts w:ascii="Sylfaen" w:hAnsi="Sylfaen"/>
        <w:sz w:val="18"/>
        <w:szCs w:val="18"/>
        <w:lang w:val="ka-GE"/>
      </w:rPr>
      <w:t>18</w:t>
    </w:r>
    <w:r w:rsidR="00F0348C">
      <w:rPr>
        <w:rFonts w:ascii="Sylfaen" w:hAnsi="Sylfaen"/>
        <w:sz w:val="18"/>
        <w:szCs w:val="18"/>
        <w:lang w:val="ka-GE"/>
      </w:rPr>
      <w:t>1</w:t>
    </w:r>
    <w:r w:rsidR="00FE351C">
      <w:rPr>
        <w:rFonts w:ascii="Sylfaen" w:hAnsi="Sylfaen"/>
        <w:sz w:val="18"/>
        <w:szCs w:val="18"/>
        <w:lang w:val="ka-GE"/>
      </w:rPr>
      <w:t xml:space="preserve"> საშტატო, </w:t>
    </w:r>
  </w:p>
  <w:p w14:paraId="7072DAB5" w14:textId="4E355E55" w:rsidR="00CE1C27" w:rsidRPr="00CE1C27" w:rsidRDefault="00FE351C" w:rsidP="00CE1C27">
    <w:pPr>
      <w:pStyle w:val="Header"/>
      <w:tabs>
        <w:tab w:val="clear" w:pos="4680"/>
        <w:tab w:val="clear" w:pos="9360"/>
        <w:tab w:val="left" w:pos="10890"/>
        <w:tab w:val="left" w:pos="12420"/>
      </w:tabs>
      <w:rPr>
        <w:rFonts w:ascii="Sylfaen" w:hAnsi="Sylfaen"/>
        <w:lang w:val="ka-GE"/>
      </w:rPr>
    </w:pPr>
    <w:r>
      <w:rPr>
        <w:rFonts w:ascii="Sylfaen" w:hAnsi="Sylfaen"/>
        <w:sz w:val="18"/>
        <w:szCs w:val="18"/>
        <w:lang w:val="ka-GE"/>
      </w:rPr>
      <w:tab/>
      <w:t>2</w:t>
    </w:r>
    <w:r w:rsidR="00B21E98">
      <w:rPr>
        <w:rFonts w:ascii="Sylfaen" w:hAnsi="Sylfaen"/>
        <w:sz w:val="18"/>
        <w:szCs w:val="18"/>
        <w:lang w:val="ka-GE"/>
      </w:rPr>
      <w:t>0</w:t>
    </w:r>
    <w:r>
      <w:rPr>
        <w:rFonts w:ascii="Sylfaen" w:hAnsi="Sylfaen"/>
        <w:sz w:val="18"/>
        <w:szCs w:val="18"/>
        <w:lang w:val="ka-GE"/>
      </w:rPr>
      <w:t xml:space="preserve"> სახელშეკრულებო</w:t>
    </w:r>
    <w:r w:rsidR="00CE1C27" w:rsidRPr="00CE1C27">
      <w:rPr>
        <w:rFonts w:ascii="Sylfaen" w:hAnsi="Sylfaen"/>
        <w:sz w:val="18"/>
        <w:szCs w:val="18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DF4"/>
    <w:multiLevelType w:val="hybridMultilevel"/>
    <w:tmpl w:val="C122BF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2F2C6B"/>
    <w:multiLevelType w:val="hybridMultilevel"/>
    <w:tmpl w:val="3ED4A77C"/>
    <w:lvl w:ilvl="0" w:tplc="3DC877B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270E"/>
    <w:multiLevelType w:val="hybridMultilevel"/>
    <w:tmpl w:val="7F6818C6"/>
    <w:lvl w:ilvl="0" w:tplc="3D10E2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61B"/>
    <w:multiLevelType w:val="hybridMultilevel"/>
    <w:tmpl w:val="36D4CF44"/>
    <w:lvl w:ilvl="0" w:tplc="27E83308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063B7"/>
    <w:multiLevelType w:val="hybridMultilevel"/>
    <w:tmpl w:val="5BB0D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371B"/>
    <w:multiLevelType w:val="hybridMultilevel"/>
    <w:tmpl w:val="3DD68FF6"/>
    <w:lvl w:ilvl="0" w:tplc="6D82A2E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00"/>
    <w:rsid w:val="0009124D"/>
    <w:rsid w:val="000D7BC9"/>
    <w:rsid w:val="000E7882"/>
    <w:rsid w:val="00107D78"/>
    <w:rsid w:val="0012170E"/>
    <w:rsid w:val="0013189A"/>
    <w:rsid w:val="00137352"/>
    <w:rsid w:val="00153B8C"/>
    <w:rsid w:val="001717F5"/>
    <w:rsid w:val="001B7833"/>
    <w:rsid w:val="001C7338"/>
    <w:rsid w:val="001E33EB"/>
    <w:rsid w:val="002015D3"/>
    <w:rsid w:val="002156A4"/>
    <w:rsid w:val="002741D8"/>
    <w:rsid w:val="002823A3"/>
    <w:rsid w:val="002C70C5"/>
    <w:rsid w:val="002D51C0"/>
    <w:rsid w:val="00303E2B"/>
    <w:rsid w:val="00315343"/>
    <w:rsid w:val="00326102"/>
    <w:rsid w:val="0033305A"/>
    <w:rsid w:val="00391B14"/>
    <w:rsid w:val="00414F77"/>
    <w:rsid w:val="004150C5"/>
    <w:rsid w:val="00462D1F"/>
    <w:rsid w:val="00492D13"/>
    <w:rsid w:val="004940C2"/>
    <w:rsid w:val="004C4E1F"/>
    <w:rsid w:val="004E4A92"/>
    <w:rsid w:val="004E73C4"/>
    <w:rsid w:val="004F3780"/>
    <w:rsid w:val="0051586B"/>
    <w:rsid w:val="005C4494"/>
    <w:rsid w:val="005E6562"/>
    <w:rsid w:val="006E5118"/>
    <w:rsid w:val="0076215D"/>
    <w:rsid w:val="00764948"/>
    <w:rsid w:val="007D4449"/>
    <w:rsid w:val="007E57B8"/>
    <w:rsid w:val="00803648"/>
    <w:rsid w:val="008443C6"/>
    <w:rsid w:val="008A322E"/>
    <w:rsid w:val="00906203"/>
    <w:rsid w:val="0092248E"/>
    <w:rsid w:val="009C0F14"/>
    <w:rsid w:val="009D21C9"/>
    <w:rsid w:val="009D3BCB"/>
    <w:rsid w:val="00A04807"/>
    <w:rsid w:val="00A144B5"/>
    <w:rsid w:val="00A455A6"/>
    <w:rsid w:val="00A502D4"/>
    <w:rsid w:val="00A63664"/>
    <w:rsid w:val="00AF6E91"/>
    <w:rsid w:val="00B21E98"/>
    <w:rsid w:val="00B32494"/>
    <w:rsid w:val="00B3617A"/>
    <w:rsid w:val="00BC5800"/>
    <w:rsid w:val="00C43ED7"/>
    <w:rsid w:val="00CA2AA6"/>
    <w:rsid w:val="00CD3381"/>
    <w:rsid w:val="00CE1C27"/>
    <w:rsid w:val="00DB2A49"/>
    <w:rsid w:val="00DD0A8D"/>
    <w:rsid w:val="00DF1700"/>
    <w:rsid w:val="00E16B92"/>
    <w:rsid w:val="00E20655"/>
    <w:rsid w:val="00E65614"/>
    <w:rsid w:val="00E90942"/>
    <w:rsid w:val="00E920E0"/>
    <w:rsid w:val="00EA7954"/>
    <w:rsid w:val="00EC51C3"/>
    <w:rsid w:val="00F0348C"/>
    <w:rsid w:val="00F51FEF"/>
    <w:rsid w:val="00F877E1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79B2B"/>
  <w15:chartTrackingRefBased/>
  <w15:docId w15:val="{F21E21EF-C43D-44E4-A7CE-9F051957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27"/>
  </w:style>
  <w:style w:type="paragraph" w:styleId="Footer">
    <w:name w:val="footer"/>
    <w:basedOn w:val="Normal"/>
    <w:link w:val="FooterChar"/>
    <w:uiPriority w:val="99"/>
    <w:unhideWhenUsed/>
    <w:rsid w:val="00CE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27"/>
  </w:style>
  <w:style w:type="paragraph" w:styleId="BalloonText">
    <w:name w:val="Balloon Text"/>
    <w:basedOn w:val="Normal"/>
    <w:link w:val="BalloonTextChar"/>
    <w:uiPriority w:val="99"/>
    <w:semiHidden/>
    <w:unhideWhenUsed/>
    <w:rsid w:val="001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600A-E6FA-43AC-9CF5-A78962F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Besarion Simonishvili</cp:lastModifiedBy>
  <cp:revision>30</cp:revision>
  <cp:lastPrinted>2019-10-03T10:25:00Z</cp:lastPrinted>
  <dcterms:created xsi:type="dcterms:W3CDTF">2019-10-01T05:07:00Z</dcterms:created>
  <dcterms:modified xsi:type="dcterms:W3CDTF">2019-11-14T14:53:00Z</dcterms:modified>
</cp:coreProperties>
</file>